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30" w:rsidRDefault="003A6D22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cs="宋体" w:hint="eastAsia"/>
          <w:sz w:val="24"/>
        </w:rPr>
        <w:t>1</w:t>
      </w:r>
    </w:p>
    <w:p w:rsidR="00DD1030" w:rsidRDefault="003A6D22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培训回执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 w:rsidR="00DD1030">
        <w:trPr>
          <w:trHeight w:val="74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030" w:rsidRDefault="003A6D22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</w:t>
            </w:r>
            <w:r>
              <w:rPr>
                <w:rFonts w:hint="eastAsia"/>
                <w:color w:val="000000"/>
                <w:sz w:val="24"/>
                <w:szCs w:val="21"/>
              </w:rPr>
              <w:t>2B14</w:t>
            </w:r>
            <w:r>
              <w:rPr>
                <w:rFonts w:hint="eastAsia"/>
                <w:color w:val="000000"/>
                <w:sz w:val="24"/>
                <w:szCs w:val="21"/>
              </w:rPr>
              <w:t>无锡</w:t>
            </w:r>
          </w:p>
        </w:tc>
      </w:tr>
      <w:tr w:rsidR="00DD1030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DD1030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DD1030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联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系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DD1030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传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真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号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DD1030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DD1030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联系电话</w:t>
            </w:r>
            <w:r>
              <w:rPr>
                <w:rFonts w:ascii="仿宋_GB2312" w:eastAsia="仿宋_GB2312" w:hAnsiTheme="minorEastAsia" w:hint="eastAsia"/>
                <w:sz w:val="24"/>
              </w:rPr>
              <w:t>/</w:t>
            </w:r>
            <w:r>
              <w:rPr>
                <w:rFonts w:ascii="仿宋_GB2312" w:eastAsia="仿宋_GB2312" w:hAnsiTheme="minorEastAsia" w:hint="eastAsia"/>
                <w:sz w:val="24"/>
              </w:rPr>
              <w:t>手机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时间</w:t>
            </w:r>
          </w:p>
        </w:tc>
      </w:tr>
      <w:tr w:rsidR="00DD1030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DD1030">
        <w:trPr>
          <w:trHeight w:val="140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3A6D22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30" w:rsidRDefault="00DD1030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DD1030" w:rsidRDefault="003A6D22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>
        <w:rPr>
          <w:rFonts w:ascii="仿宋_GB2312" w:eastAsia="仿宋_GB2312" w:hAnsiTheme="minorEastAsia" w:cs="Arial" w:hint="eastAsia"/>
          <w:b/>
          <w:szCs w:val="21"/>
        </w:rPr>
        <w:t>注：</w:t>
      </w:r>
      <w:r>
        <w:rPr>
          <w:rFonts w:ascii="仿宋_GB2312" w:eastAsia="仿宋_GB2312" w:hAnsiTheme="minorEastAsia" w:cs="Arial" w:hint="eastAsia"/>
          <w:szCs w:val="21"/>
        </w:rPr>
        <w:t>请在培训班开班前</w:t>
      </w:r>
      <w:r>
        <w:rPr>
          <w:rFonts w:ascii="仿宋_GB2312" w:eastAsia="仿宋_GB2312" w:hAnsiTheme="minorEastAsia" w:cs="Arial" w:hint="eastAsia"/>
          <w:szCs w:val="21"/>
        </w:rPr>
        <w:t>10</w:t>
      </w:r>
      <w:r>
        <w:rPr>
          <w:rFonts w:ascii="仿宋_GB2312" w:eastAsia="仿宋_GB2312" w:hAnsiTheme="minorEastAsia" w:cs="Arial" w:hint="eastAsia"/>
          <w:szCs w:val="21"/>
        </w:rPr>
        <w:t>天通过邮件报名，邮箱</w:t>
      </w:r>
      <w:r>
        <w:rPr>
          <w:rFonts w:ascii="仿宋_GB2312" w:eastAsia="仿宋_GB2312" w:hAnsiTheme="minorEastAsia" w:cs="Arial"/>
          <w:szCs w:val="21"/>
        </w:rPr>
        <w:t>px@jycxrz.com</w:t>
      </w:r>
    </w:p>
    <w:p w:rsidR="00DD1030" w:rsidRDefault="00DD1030">
      <w:pPr>
        <w:spacing w:line="720" w:lineRule="auto"/>
        <w:jc w:val="center"/>
        <w:rPr>
          <w:sz w:val="18"/>
          <w:szCs w:val="18"/>
        </w:rPr>
      </w:pPr>
    </w:p>
    <w:sectPr w:rsidR="00DD1030" w:rsidSect="00DD1030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22" w:rsidRDefault="003A6D22" w:rsidP="00DD1030">
      <w:r>
        <w:separator/>
      </w:r>
    </w:p>
  </w:endnote>
  <w:endnote w:type="continuationSeparator" w:id="1">
    <w:p w:rsidR="003A6D22" w:rsidRDefault="003A6D22" w:rsidP="00DD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0" w:rsidRDefault="00DD1030">
    <w:pPr>
      <w:pStyle w:val="a7"/>
      <w:framePr w:wrap="around" w:vAnchor="text" w:hAnchor="margin" w:y="1"/>
      <w:rPr>
        <w:rStyle w:val="ac"/>
      </w:rPr>
    </w:pPr>
    <w:r>
      <w:fldChar w:fldCharType="begin"/>
    </w:r>
    <w:r w:rsidR="003A6D22">
      <w:rPr>
        <w:rStyle w:val="ac"/>
      </w:rPr>
      <w:instrText xml:space="preserve">PAGE  </w:instrText>
    </w:r>
    <w:r>
      <w:fldChar w:fldCharType="end"/>
    </w:r>
  </w:p>
  <w:p w:rsidR="00DD1030" w:rsidRDefault="00DD103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0" w:rsidRDefault="00DD1030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22" w:rsidRDefault="003A6D22" w:rsidP="00DD1030">
      <w:r>
        <w:separator/>
      </w:r>
    </w:p>
  </w:footnote>
  <w:footnote w:type="continuationSeparator" w:id="1">
    <w:p w:rsidR="003A6D22" w:rsidRDefault="003A6D22" w:rsidP="00DD1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B3844"/>
    <w:rsid w:val="000B44BD"/>
    <w:rsid w:val="000B4923"/>
    <w:rsid w:val="000B7D63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AF1"/>
    <w:rsid w:val="000F25E7"/>
    <w:rsid w:val="000F2A59"/>
    <w:rsid w:val="000F3762"/>
    <w:rsid w:val="000F4D68"/>
    <w:rsid w:val="000F5FF3"/>
    <w:rsid w:val="001014F4"/>
    <w:rsid w:val="001044CD"/>
    <w:rsid w:val="00104951"/>
    <w:rsid w:val="00106015"/>
    <w:rsid w:val="001117F6"/>
    <w:rsid w:val="001135E8"/>
    <w:rsid w:val="00114181"/>
    <w:rsid w:val="001176AE"/>
    <w:rsid w:val="00120167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04C0"/>
    <w:rsid w:val="001D1DDC"/>
    <w:rsid w:val="001D3514"/>
    <w:rsid w:val="001E1062"/>
    <w:rsid w:val="001E25A4"/>
    <w:rsid w:val="001E45E0"/>
    <w:rsid w:val="001E6621"/>
    <w:rsid w:val="001F0E46"/>
    <w:rsid w:val="001F64B7"/>
    <w:rsid w:val="0020087C"/>
    <w:rsid w:val="00201A14"/>
    <w:rsid w:val="00201F2F"/>
    <w:rsid w:val="00202D46"/>
    <w:rsid w:val="002041F7"/>
    <w:rsid w:val="00210658"/>
    <w:rsid w:val="0021083B"/>
    <w:rsid w:val="002125CA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1502"/>
    <w:rsid w:val="00241E74"/>
    <w:rsid w:val="0024328D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326D"/>
    <w:rsid w:val="002850A5"/>
    <w:rsid w:val="00286B7C"/>
    <w:rsid w:val="00293FFD"/>
    <w:rsid w:val="002A1474"/>
    <w:rsid w:val="002A1570"/>
    <w:rsid w:val="002A164D"/>
    <w:rsid w:val="002A18A2"/>
    <w:rsid w:val="002A56E6"/>
    <w:rsid w:val="002B0494"/>
    <w:rsid w:val="002B13DE"/>
    <w:rsid w:val="002B1AEE"/>
    <w:rsid w:val="002B3D85"/>
    <w:rsid w:val="002B42DD"/>
    <w:rsid w:val="002C26F9"/>
    <w:rsid w:val="002C3875"/>
    <w:rsid w:val="002C6D5C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6D22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4A3"/>
    <w:rsid w:val="00570700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3D2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7BE"/>
    <w:rsid w:val="0068406A"/>
    <w:rsid w:val="00684ABE"/>
    <w:rsid w:val="00684CE4"/>
    <w:rsid w:val="006850F8"/>
    <w:rsid w:val="00685CF4"/>
    <w:rsid w:val="0068775D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57C5"/>
    <w:rsid w:val="006F6850"/>
    <w:rsid w:val="006F6E9F"/>
    <w:rsid w:val="006F7B6D"/>
    <w:rsid w:val="007003CD"/>
    <w:rsid w:val="007011DE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3522"/>
    <w:rsid w:val="00895421"/>
    <w:rsid w:val="008961D3"/>
    <w:rsid w:val="008961DD"/>
    <w:rsid w:val="008A0FB0"/>
    <w:rsid w:val="008A46D7"/>
    <w:rsid w:val="008B0122"/>
    <w:rsid w:val="008B3B29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A5B"/>
    <w:rsid w:val="008F6B92"/>
    <w:rsid w:val="008F6F63"/>
    <w:rsid w:val="00902090"/>
    <w:rsid w:val="00902921"/>
    <w:rsid w:val="00902E01"/>
    <w:rsid w:val="00904573"/>
    <w:rsid w:val="009070A0"/>
    <w:rsid w:val="0090741A"/>
    <w:rsid w:val="00910B1E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8569B"/>
    <w:rsid w:val="00994874"/>
    <w:rsid w:val="009A180A"/>
    <w:rsid w:val="009A1DD9"/>
    <w:rsid w:val="009A3F2C"/>
    <w:rsid w:val="009A4DE5"/>
    <w:rsid w:val="009A54D6"/>
    <w:rsid w:val="009A722D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5179"/>
    <w:rsid w:val="00A4559A"/>
    <w:rsid w:val="00A4618E"/>
    <w:rsid w:val="00A478AC"/>
    <w:rsid w:val="00A50AB7"/>
    <w:rsid w:val="00A51878"/>
    <w:rsid w:val="00A54609"/>
    <w:rsid w:val="00A5716B"/>
    <w:rsid w:val="00A578A3"/>
    <w:rsid w:val="00A57D9D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39A7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11B3"/>
    <w:rsid w:val="00B74EAA"/>
    <w:rsid w:val="00B754EE"/>
    <w:rsid w:val="00B837CA"/>
    <w:rsid w:val="00B85EA2"/>
    <w:rsid w:val="00B908BB"/>
    <w:rsid w:val="00B9109F"/>
    <w:rsid w:val="00B91FFD"/>
    <w:rsid w:val="00B94E49"/>
    <w:rsid w:val="00B95B2D"/>
    <w:rsid w:val="00B9668A"/>
    <w:rsid w:val="00BA7AF5"/>
    <w:rsid w:val="00BA7FAE"/>
    <w:rsid w:val="00BB59CF"/>
    <w:rsid w:val="00BB6BE5"/>
    <w:rsid w:val="00BC01E5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7779D"/>
    <w:rsid w:val="00C80170"/>
    <w:rsid w:val="00C80C58"/>
    <w:rsid w:val="00C84F87"/>
    <w:rsid w:val="00C90BCE"/>
    <w:rsid w:val="00C92C1A"/>
    <w:rsid w:val="00C93043"/>
    <w:rsid w:val="00C93D2C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1030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33F8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654E"/>
    <w:rsid w:val="00EA06F2"/>
    <w:rsid w:val="00EB1F9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776E"/>
    <w:rsid w:val="00F10274"/>
    <w:rsid w:val="00F21124"/>
    <w:rsid w:val="00F21686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1E953BB4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ite" w:semiHidden="0" w:unhideWhenUsed="0"/>
    <w:lsdException w:name="HTML Code" w:semiHidden="0" w:unhideWhenUsed="0" w:qFormat="1"/>
    <w:lsdException w:name="HTML Definition" w:semiHidden="0" w:unhideWhenUsed="0"/>
    <w:lsdException w:name="HTML Keyboard" w:semiHidden="0" w:unhideWhenUsed="0" w:qFormat="1"/>
    <w:lsdException w:name="HTML Sample" w:semiHidden="0" w:unhideWhenUsed="0" w:qFormat="1"/>
    <w:lsdException w:name="HTML Variable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D1030"/>
    <w:pPr>
      <w:ind w:firstLineChars="200" w:firstLine="420"/>
    </w:pPr>
  </w:style>
  <w:style w:type="paragraph" w:styleId="a4">
    <w:name w:val="Body Text"/>
    <w:basedOn w:val="a"/>
    <w:link w:val="Char"/>
    <w:uiPriority w:val="1"/>
    <w:qFormat/>
    <w:rsid w:val="00DD1030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5">
    <w:name w:val="Date"/>
    <w:basedOn w:val="a"/>
    <w:next w:val="a"/>
    <w:qFormat/>
    <w:rsid w:val="00DD1030"/>
    <w:pPr>
      <w:ind w:leftChars="2500" w:left="100"/>
    </w:pPr>
  </w:style>
  <w:style w:type="paragraph" w:styleId="a6">
    <w:name w:val="Balloon Text"/>
    <w:basedOn w:val="a"/>
    <w:semiHidden/>
    <w:qFormat/>
    <w:rsid w:val="00DD1030"/>
    <w:rPr>
      <w:sz w:val="18"/>
      <w:szCs w:val="18"/>
    </w:rPr>
  </w:style>
  <w:style w:type="paragraph" w:styleId="a7">
    <w:name w:val="footer"/>
    <w:basedOn w:val="a"/>
    <w:link w:val="Char0"/>
    <w:qFormat/>
    <w:rsid w:val="00DD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DD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2"/>
    <w:qFormat/>
    <w:rsid w:val="00DD103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qFormat/>
    <w:rsid w:val="00DD10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DD10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DD1030"/>
    <w:rPr>
      <w:rFonts w:cs="Times New Roman"/>
    </w:rPr>
  </w:style>
  <w:style w:type="character" w:styleId="ad">
    <w:name w:val="FollowedHyperlink"/>
    <w:basedOn w:val="a0"/>
    <w:rsid w:val="00DD1030"/>
    <w:rPr>
      <w:color w:val="3F88BF"/>
      <w:u w:val="none"/>
    </w:rPr>
  </w:style>
  <w:style w:type="character" w:styleId="ae">
    <w:name w:val="Emphasis"/>
    <w:basedOn w:val="a0"/>
    <w:qFormat/>
    <w:rsid w:val="00DD1030"/>
  </w:style>
  <w:style w:type="character" w:styleId="HTML">
    <w:name w:val="HTML Definition"/>
    <w:basedOn w:val="a0"/>
    <w:rsid w:val="00DD1030"/>
  </w:style>
  <w:style w:type="character" w:styleId="HTML0">
    <w:name w:val="HTML Variable"/>
    <w:basedOn w:val="a0"/>
    <w:qFormat/>
    <w:rsid w:val="00DD1030"/>
  </w:style>
  <w:style w:type="character" w:styleId="af">
    <w:name w:val="Hyperlink"/>
    <w:basedOn w:val="a0"/>
    <w:qFormat/>
    <w:rsid w:val="00DD1030"/>
    <w:rPr>
      <w:color w:val="3F88BF"/>
      <w:u w:val="none"/>
    </w:rPr>
  </w:style>
  <w:style w:type="character" w:styleId="HTML1">
    <w:name w:val="HTML Code"/>
    <w:basedOn w:val="a0"/>
    <w:qFormat/>
    <w:rsid w:val="00DD103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  <w:rsid w:val="00DD1030"/>
  </w:style>
  <w:style w:type="character" w:styleId="HTML3">
    <w:name w:val="HTML Keyboard"/>
    <w:basedOn w:val="a0"/>
    <w:qFormat/>
    <w:rsid w:val="00DD103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qFormat/>
    <w:rsid w:val="00DD1030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qFormat/>
    <w:rsid w:val="00DD1030"/>
    <w:rPr>
      <w:bdr w:val="single" w:sz="4" w:space="0" w:color="BDEBB0"/>
      <w:shd w:val="clear" w:color="auto" w:fill="F5FFF1"/>
    </w:rPr>
  </w:style>
  <w:style w:type="character" w:customStyle="1" w:styleId="Char2">
    <w:name w:val="副标题 Char"/>
    <w:basedOn w:val="a0"/>
    <w:link w:val="a9"/>
    <w:rsid w:val="00DD1030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DD1030"/>
    <w:rPr>
      <w:b/>
      <w:color w:val="FF7800"/>
    </w:rPr>
  </w:style>
  <w:style w:type="character" w:customStyle="1" w:styleId="Char1">
    <w:name w:val="页眉 Char"/>
    <w:basedOn w:val="a0"/>
    <w:link w:val="a8"/>
    <w:rsid w:val="00DD1030"/>
    <w:rPr>
      <w:kern w:val="2"/>
      <w:sz w:val="18"/>
      <w:szCs w:val="18"/>
    </w:rPr>
  </w:style>
  <w:style w:type="character" w:customStyle="1" w:styleId="Char0">
    <w:name w:val="页脚 Char"/>
    <w:basedOn w:val="a0"/>
    <w:link w:val="a7"/>
    <w:qFormat/>
    <w:rsid w:val="00DD1030"/>
    <w:rPr>
      <w:kern w:val="2"/>
      <w:sz w:val="18"/>
      <w:szCs w:val="18"/>
    </w:rPr>
  </w:style>
  <w:style w:type="character" w:customStyle="1" w:styleId="answer-title12">
    <w:name w:val="answer-title12"/>
    <w:basedOn w:val="a0"/>
    <w:qFormat/>
    <w:rsid w:val="00DD1030"/>
  </w:style>
  <w:style w:type="paragraph" w:customStyle="1" w:styleId="Char1CharCharChar">
    <w:name w:val="Char1 Char Char Char"/>
    <w:basedOn w:val="a"/>
    <w:qFormat/>
    <w:rsid w:val="00DD1030"/>
  </w:style>
  <w:style w:type="paragraph" w:customStyle="1" w:styleId="1">
    <w:name w:val="列出段落1"/>
    <w:basedOn w:val="a"/>
    <w:qFormat/>
    <w:rsid w:val="00DD1030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qFormat/>
    <w:rsid w:val="00DD10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 Char"/>
    <w:basedOn w:val="a0"/>
    <w:link w:val="a4"/>
    <w:uiPriority w:val="1"/>
    <w:rsid w:val="00DD1030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DD10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5</cp:revision>
  <cp:lastPrinted>2022-06-06T00:27:00Z</cp:lastPrinted>
  <dcterms:created xsi:type="dcterms:W3CDTF">2022-08-08T02:21:00Z</dcterms:created>
  <dcterms:modified xsi:type="dcterms:W3CDTF">2022-08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626A736DDE240FC817BB9C5DA232170</vt:lpwstr>
  </property>
</Properties>
</file>